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SK -Odškodňovacia kancelária 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8316/48A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8059          DIČ:  20241788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B0C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0C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B0C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B0C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B0C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B0C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B0C5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B0C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B0C5D">
        <w:rPr>
          <w:rFonts w:cs="Arial"/>
          <w:szCs w:val="22"/>
        </w:rPr>
        <w:t>24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AB0C5D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Default="00AB0C5D" w:rsidP="00AB0C5D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g. </w:t>
            </w:r>
            <w:proofErr w:type="spellStart"/>
            <w:r>
              <w:rPr>
                <w:sz w:val="21"/>
                <w:szCs w:val="21"/>
              </w:rPr>
              <w:t>Havrilová</w:t>
            </w:r>
            <w:proofErr w:type="spellEnd"/>
            <w:r>
              <w:rPr>
                <w:sz w:val="21"/>
                <w:szCs w:val="21"/>
              </w:rPr>
              <w:t xml:space="preserve"> Veronika </w:t>
            </w:r>
          </w:p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</w:tr>
      <w:tr w:rsidR="00AB0C5D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Default="00AB0C5D" w:rsidP="00AB0C5D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anuliaková Monika </w:t>
            </w:r>
          </w:p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</w:tr>
      <w:tr w:rsidR="00AB0C5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Default="00AB0C5D" w:rsidP="00AB0C5D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ozáčková</w:t>
            </w:r>
            <w:proofErr w:type="spellEnd"/>
            <w:r>
              <w:rPr>
                <w:sz w:val="21"/>
                <w:szCs w:val="21"/>
              </w:rPr>
              <w:t xml:space="preserve"> Erika </w:t>
            </w:r>
          </w:p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</w:tr>
      <w:tr w:rsidR="00AB0C5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</w:tr>
      <w:tr w:rsidR="00AB0C5D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0C5D" w:rsidRPr="003E7910" w:rsidRDefault="00AB0C5D" w:rsidP="00AB0C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0C5D" w:rsidRPr="003E7910" w:rsidRDefault="00AB0C5D" w:rsidP="00AB0C5D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1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1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9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9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B0C5D">
      <w:rPr>
        <w:noProof/>
        <w:szCs w:val="22"/>
      </w:rPr>
      <w:t>1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80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8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7874"/>
    <w:rsid w:val="00A8025E"/>
    <w:rsid w:val="00AB03FB"/>
    <w:rsid w:val="00AB0C5D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E6F2683D-3B85-4BB4-BC76-B93C3E8F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0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AFBE-16D6-43B1-99F5-20CDAD2C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159</Words>
  <Characters>26938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3</cp:revision>
  <cp:lastPrinted>2015-01-27T14:36:00Z</cp:lastPrinted>
  <dcterms:created xsi:type="dcterms:W3CDTF">2022-06-28T10:15:00Z</dcterms:created>
  <dcterms:modified xsi:type="dcterms:W3CDTF">2022-06-28T10:25:00Z</dcterms:modified>
</cp:coreProperties>
</file>